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5B1247" w:rsidRPr="001C0AA1">
        <w:rPr>
          <w:rFonts w:asciiTheme="minorHAnsi" w:hAnsiTheme="minorHAnsi" w:cstheme="minorHAnsi"/>
          <w:b/>
          <w:sz w:val="22"/>
          <w:szCs w:val="22"/>
        </w:rPr>
        <w:t>1</w:t>
      </w:r>
      <w:r w:rsidR="009F0124">
        <w:rPr>
          <w:rFonts w:asciiTheme="minorHAnsi" w:hAnsiTheme="minorHAnsi" w:cstheme="minorHAnsi"/>
          <w:b/>
          <w:sz w:val="22"/>
          <w:szCs w:val="22"/>
        </w:rPr>
        <w:t>9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582A22" w:rsidRPr="001C0AA1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9F0124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ZADANIEM DOTYCZĄCYM </w:t>
      </w:r>
      <w:r w:rsidR="00751953">
        <w:rPr>
          <w:rFonts w:asciiTheme="minorHAnsi" w:hAnsiTheme="minorHAnsi" w:cstheme="minorHAnsi"/>
          <w:b/>
          <w:iCs/>
          <w:sz w:val="22"/>
          <w:szCs w:val="22"/>
        </w:rPr>
        <w:t>PRZYSTOSOWANI</w:t>
      </w:r>
      <w:r w:rsidR="009F0124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751953">
        <w:rPr>
          <w:rFonts w:asciiTheme="minorHAnsi" w:hAnsiTheme="minorHAnsi" w:cstheme="minorHAnsi"/>
          <w:b/>
          <w:iCs/>
          <w:sz w:val="22"/>
          <w:szCs w:val="22"/>
        </w:rPr>
        <w:t xml:space="preserve"> ŁAZIENKI DO POTRZEB OSÓB Z NIEPEŁNOSPRAWNOŚCIĄ</w:t>
      </w:r>
      <w:r w:rsidR="009F0124">
        <w:rPr>
          <w:rFonts w:asciiTheme="minorHAnsi" w:hAnsiTheme="minorHAnsi" w:cstheme="minorHAnsi"/>
          <w:b/>
          <w:iCs/>
          <w:sz w:val="22"/>
          <w:szCs w:val="22"/>
        </w:rPr>
        <w:t xml:space="preserve"> WRAZ </w:t>
      </w:r>
      <w:r w:rsidR="00256CD1">
        <w:rPr>
          <w:rFonts w:asciiTheme="minorHAnsi" w:hAnsiTheme="minorHAnsi" w:cstheme="minorHAnsi"/>
          <w:b/>
          <w:iCs/>
          <w:sz w:val="22"/>
          <w:szCs w:val="22"/>
        </w:rPr>
        <w:br/>
      </w:r>
      <w:r w:rsidR="009F0124">
        <w:rPr>
          <w:rFonts w:asciiTheme="minorHAnsi" w:hAnsiTheme="minorHAnsi" w:cstheme="minorHAnsi"/>
          <w:b/>
          <w:iCs/>
          <w:sz w:val="22"/>
          <w:szCs w:val="22"/>
        </w:rPr>
        <w:t>Z ROBOTAMI TOWARZYSZĄCYMI</w:t>
      </w:r>
      <w:r w:rsidR="00751953">
        <w:rPr>
          <w:rFonts w:asciiTheme="minorHAnsi" w:hAnsiTheme="minorHAnsi" w:cstheme="minorHAnsi"/>
          <w:b/>
          <w:iCs/>
          <w:sz w:val="22"/>
          <w:szCs w:val="22"/>
        </w:rPr>
        <w:t xml:space="preserve"> W BUDYNKU WYDZIAŁU GEODEZJI, KARTOGRAFII, KATASTRU </w:t>
      </w:r>
      <w:r w:rsidR="00256CD1">
        <w:rPr>
          <w:rFonts w:asciiTheme="minorHAnsi" w:hAnsiTheme="minorHAnsi" w:cstheme="minorHAnsi"/>
          <w:b/>
          <w:iCs/>
          <w:sz w:val="22"/>
          <w:szCs w:val="22"/>
        </w:rPr>
        <w:br/>
      </w:r>
      <w:r w:rsidR="00751953">
        <w:rPr>
          <w:rFonts w:asciiTheme="minorHAnsi" w:hAnsiTheme="minorHAnsi" w:cstheme="minorHAnsi"/>
          <w:b/>
          <w:iCs/>
          <w:sz w:val="22"/>
          <w:szCs w:val="22"/>
        </w:rPr>
        <w:t>I GOSPODARKI NIERUCHOMOŚCIAMI</w:t>
      </w:r>
      <w:r w:rsidR="009F0124">
        <w:rPr>
          <w:rFonts w:asciiTheme="minorHAnsi" w:hAnsiTheme="minorHAnsi" w:cstheme="minorHAnsi"/>
          <w:b/>
          <w:iCs/>
          <w:sz w:val="22"/>
          <w:szCs w:val="22"/>
        </w:rPr>
        <w:t xml:space="preserve"> STAROSTWA POWIATOWEGO W SZTUMIE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B5A87" w:rsidRPr="009F0124" w:rsidRDefault="00E02624" w:rsidP="009F01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D1DE4">
        <w:rPr>
          <w:rFonts w:asciiTheme="minorHAnsi" w:eastAsia="Calibri" w:hAnsiTheme="minorHAnsi" w:cstheme="minorHAnsi"/>
          <w:b/>
          <w:sz w:val="22"/>
          <w:szCs w:val="22"/>
        </w:rPr>
        <w:t>słownie:</w:t>
      </w:r>
      <w:r w:rsidRPr="001C0AA1">
        <w:rPr>
          <w:rFonts w:asciiTheme="minorHAnsi" w:eastAsia="Calibr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CD1DE4" w:rsidRDefault="00CD1DE4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CD1DE4" w:rsidRPr="001C0AA1" w:rsidRDefault="00CD1DE4" w:rsidP="00CD1DE4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9F0124" w:rsidP="00CD1DE4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stawienia się inspektora nadzoru w siedzibie Zamawiającego w odpowiedzi na nieplanowane wezwanie wynosi</w:t>
      </w:r>
      <w:r w:rsidR="00CD1DE4"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019"/>
        <w:gridCol w:w="2268"/>
        <w:gridCol w:w="1838"/>
      </w:tblGrid>
      <w:tr w:rsidR="00CD1DE4" w:rsidRPr="001C0AA1" w:rsidTr="009F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CD1DE4" w:rsidRPr="001C0AA1" w:rsidRDefault="009F0124" w:rsidP="009F0124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w siedzibie Zamawiającego</w:t>
            </w:r>
          </w:p>
        </w:tc>
        <w:tc>
          <w:tcPr>
            <w:tcW w:w="2268" w:type="dxa"/>
          </w:tcPr>
          <w:p w:rsidR="00CD1DE4" w:rsidRPr="001C0AA1" w:rsidRDefault="00CD1DE4" w:rsidP="009F012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838" w:type="dxa"/>
          </w:tcPr>
          <w:p w:rsidR="00CD1DE4" w:rsidRPr="001C0AA1" w:rsidRDefault="00CD1DE4" w:rsidP="009F012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D1DE4" w:rsidRPr="001C0AA1" w:rsidTr="009F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CD1DE4" w:rsidRPr="001C0AA1" w:rsidRDefault="009F0124" w:rsidP="009F012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4 dni </w:t>
            </w:r>
            <w:r w:rsidRPr="009F0124">
              <w:rPr>
                <w:rFonts w:asciiTheme="minorHAnsi" w:hAnsiTheme="minorHAnsi" w:cstheme="minorHAnsi"/>
                <w:b w:val="0"/>
                <w:sz w:val="22"/>
                <w:szCs w:val="22"/>
              </w:rPr>
              <w:t>roboczych (maksymalny termin)</w:t>
            </w:r>
          </w:p>
        </w:tc>
        <w:tc>
          <w:tcPr>
            <w:tcW w:w="2268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838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9F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CD1DE4" w:rsidRPr="001C0AA1" w:rsidRDefault="009F012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3 </w:t>
            </w:r>
            <w:r w:rsidRPr="009F0124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268" w:type="dxa"/>
          </w:tcPr>
          <w:p w:rsidR="00CD1DE4" w:rsidRPr="001C0AA1" w:rsidRDefault="009F012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838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9F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CD1DE4" w:rsidRPr="001C0AA1" w:rsidRDefault="009F012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2 </w:t>
            </w:r>
            <w:r w:rsidRPr="009F0124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268" w:type="dxa"/>
          </w:tcPr>
          <w:p w:rsidR="00CD1DE4" w:rsidRPr="001C0AA1" w:rsidRDefault="009F012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838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124" w:rsidRPr="001C0AA1" w:rsidTr="009F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9F0124" w:rsidRPr="001C0AA1" w:rsidRDefault="009F0124" w:rsidP="00256CD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4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r w:rsidRPr="009F0124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268" w:type="dxa"/>
          </w:tcPr>
          <w:p w:rsidR="009F0124" w:rsidRDefault="009F0124" w:rsidP="00256CD1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838" w:type="dxa"/>
          </w:tcPr>
          <w:p w:rsidR="009F0124" w:rsidRPr="001C0AA1" w:rsidRDefault="009F0124" w:rsidP="00256CD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D1DE4" w:rsidRPr="001C0AA1" w:rsidRDefault="00CD1DE4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  <w:bookmarkStart w:id="1" w:name="_GoBack"/>
      <w:bookmarkEnd w:id="1"/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B5A87" w:rsidRDefault="001C0AA1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1DE4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CD1DE4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CD1DE4" w:rsidRPr="005A007C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9F0124" w:rsidRPr="00AD66FA" w:rsidRDefault="009F012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5"/>
  </w:num>
  <w:num w:numId="23">
    <w:abstractNumId w:val="36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21038"/>
    <w:rsid w:val="002504DD"/>
    <w:rsid w:val="00252811"/>
    <w:rsid w:val="00256CD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1953"/>
    <w:rsid w:val="00753A9D"/>
    <w:rsid w:val="00762B82"/>
    <w:rsid w:val="007C1AEB"/>
    <w:rsid w:val="007E1380"/>
    <w:rsid w:val="008017BB"/>
    <w:rsid w:val="00833AA4"/>
    <w:rsid w:val="00884716"/>
    <w:rsid w:val="008901A5"/>
    <w:rsid w:val="008C1273"/>
    <w:rsid w:val="008C54FD"/>
    <w:rsid w:val="008D6B2A"/>
    <w:rsid w:val="008E5C31"/>
    <w:rsid w:val="009E094E"/>
    <w:rsid w:val="009F0124"/>
    <w:rsid w:val="00A05EE5"/>
    <w:rsid w:val="00A211C6"/>
    <w:rsid w:val="00A23E6D"/>
    <w:rsid w:val="00A4545F"/>
    <w:rsid w:val="00A50D38"/>
    <w:rsid w:val="00A67A4F"/>
    <w:rsid w:val="00AC1C61"/>
    <w:rsid w:val="00B214E8"/>
    <w:rsid w:val="00B511E7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D1DE4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8203DC7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0B6C-8144-411D-B8D6-7614B5C6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3</cp:revision>
  <dcterms:created xsi:type="dcterms:W3CDTF">2022-11-23T11:00:00Z</dcterms:created>
  <dcterms:modified xsi:type="dcterms:W3CDTF">2022-11-30T12:05:00Z</dcterms:modified>
</cp:coreProperties>
</file>